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287986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D209C" w:rsidRPr="007D209C">
        <w:rPr>
          <w:rFonts w:ascii="Arial" w:hAnsi="Arial" w:cs="Arial"/>
          <w:b/>
          <w:sz w:val="22"/>
          <w:szCs w:val="14"/>
          <w:lang w:eastAsia="ja-JP"/>
        </w:rPr>
        <w:t>ADQUISICIÓN DE MAQUINARIA, HERRAMIENTA Y ELEMENTOS ELÉCTRICOS PARA LA PLANTA FÍSICA DE LA SECCIONAL Y UNIDAD AGROAMBIENTAL EL TIBAR,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376A01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7D209C" w:rsidRPr="007D209C">
        <w:rPr>
          <w:rFonts w:ascii="Arial" w:hAnsi="Arial" w:cs="Arial"/>
          <w:b/>
          <w:sz w:val="22"/>
          <w:szCs w:val="14"/>
          <w:lang w:eastAsia="ja-JP"/>
        </w:rPr>
        <w:t>ADQUISICIÓN DE MAQUINARIA, HERRAMIENTA Y ELEMENTOS ELÉCTRICOS PARA LA PLANTA FÍSICA DE LA SECCIONAL Y UNIDAD AGROAMBIENTAL EL TIBAR,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FDF0BA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7D209C" w:rsidRPr="007D209C">
        <w:rPr>
          <w:rFonts w:ascii="Arial" w:hAnsi="Arial" w:cs="Arial"/>
          <w:b/>
          <w:sz w:val="22"/>
          <w:szCs w:val="14"/>
          <w:lang w:eastAsia="ja-JP"/>
        </w:rPr>
        <w:t xml:space="preserve">ADQUISICIÓN DE MAQUINARIA, HERRAMIENTA Y ELEMENTOS ELÉCTRICOS </w:t>
      </w:r>
      <w:r w:rsidR="007D209C" w:rsidRPr="007D209C">
        <w:rPr>
          <w:rFonts w:ascii="Arial" w:hAnsi="Arial" w:cs="Arial"/>
          <w:b/>
          <w:sz w:val="22"/>
          <w:szCs w:val="14"/>
          <w:lang w:eastAsia="ja-JP"/>
        </w:rPr>
        <w:lastRenderedPageBreak/>
        <w:t>PARA LA PLANTA FÍSICA DE LA SECCIONAL Y UNIDAD AGROAMBIENTAL EL TIBAR,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E5F801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7D209C" w:rsidRPr="007D209C">
        <w:rPr>
          <w:rFonts w:ascii="Arial" w:hAnsi="Arial" w:cs="Arial"/>
          <w:b/>
          <w:sz w:val="22"/>
          <w:szCs w:val="14"/>
          <w:lang w:eastAsia="ja-JP"/>
        </w:rPr>
        <w:t>ADQUISICIÓN DE MAQUINARIA, HERRAMIENTA Y ELEMENTOS ELÉCTRICOS PARA LA PLANTA FÍSICA DE LA SECCIONAL Y UNIDAD AGROAMBIENTAL EL TIBAR, DE LA UNIVERSIDAD DE CUNDINAMARCA SECCIONAL UBATÉ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E292D" w14:textId="77777777" w:rsidR="00D43EFA" w:rsidRDefault="00D43EFA" w:rsidP="0044036E">
      <w:r>
        <w:separator/>
      </w:r>
    </w:p>
  </w:endnote>
  <w:endnote w:type="continuationSeparator" w:id="0">
    <w:p w14:paraId="0A48B38F" w14:textId="77777777" w:rsidR="00D43EFA" w:rsidRDefault="00D43EF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43EF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628D" w14:textId="77777777" w:rsidR="00D43EFA" w:rsidRDefault="00D43EFA" w:rsidP="0044036E">
      <w:r>
        <w:separator/>
      </w:r>
    </w:p>
  </w:footnote>
  <w:footnote w:type="continuationSeparator" w:id="0">
    <w:p w14:paraId="740B173F" w14:textId="77777777" w:rsidR="00D43EFA" w:rsidRDefault="00D43EF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BED5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D209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D209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09C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43EFA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FB01-EA98-49AB-B5BF-1985AF2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8</cp:revision>
  <cp:lastPrinted>2023-06-29T21:56:00Z</cp:lastPrinted>
  <dcterms:created xsi:type="dcterms:W3CDTF">2023-07-06T01:04:00Z</dcterms:created>
  <dcterms:modified xsi:type="dcterms:W3CDTF">2023-09-07T21:41:00Z</dcterms:modified>
</cp:coreProperties>
</file>